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ommutative ring theory:proceedings of a conference held in Ath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ommutative ring theory:proceedings of a conference held in At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10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Non-commutative ring theory:proceedings of a conference held in At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